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E92" w:rsidRDefault="00241E92" w:rsidP="00241E9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ОГЛАСИ</w:t>
      </w:r>
      <w:r w:rsidR="008E69A2"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 xml:space="preserve"> НА ОБРАБОТКУ ПЕРСОНАЛЬНЫХ ДАННЫХ ДЛЯ УЧАСТНИКОВ </w:t>
      </w:r>
      <w:r w:rsidR="00EA73AB">
        <w:rPr>
          <w:rFonts w:ascii="Times New Roman" w:hAnsi="Times New Roman" w:cs="Times New Roman"/>
          <w:color w:val="000000" w:themeColor="text1"/>
        </w:rPr>
        <w:t xml:space="preserve">ИТОГОВОГО СОБЕСЕДОВАНИЯ  </w:t>
      </w:r>
    </w:p>
    <w:p w:rsidR="00241E92" w:rsidRDefault="00241E92" w:rsidP="00241E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1E92" w:rsidRDefault="00241E92" w:rsidP="00241E9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241E92" w:rsidRDefault="00241E92" w:rsidP="00241E9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41E92" w:rsidRDefault="00241E92" w:rsidP="00241E92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удостоверяющий личность,______________ серия_______ № _______________,</w:t>
      </w:r>
    </w:p>
    <w:p w:rsidR="00241E92" w:rsidRDefault="00241E92" w:rsidP="00241E92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241E92" w:rsidRDefault="00241E92" w:rsidP="00241E9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241E92" w:rsidRDefault="00241E92" w:rsidP="00241E92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41E92" w:rsidRDefault="00241E92" w:rsidP="00241E92">
      <w:pPr>
        <w:spacing w:after="143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241E92" w:rsidRDefault="00241E92" w:rsidP="00241E92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согласия своего законного представителя (мать, отец, усыновитель, опекун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печитель – нужное подчеркнуть) </w:t>
      </w:r>
    </w:p>
    <w:p w:rsidR="00241E92" w:rsidRDefault="00241E92" w:rsidP="00241E92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241E92" w:rsidRDefault="00241E92" w:rsidP="00241E92">
      <w:pPr>
        <w:autoSpaceDE w:val="0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ФИО родителя/законного представителя)</w:t>
      </w:r>
    </w:p>
    <w:p w:rsidR="00241E92" w:rsidRDefault="00241E92" w:rsidP="00241E92">
      <w:pPr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</w:t>
      </w:r>
      <w:r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серия________ № _________________,</w:t>
      </w:r>
    </w:p>
    <w:p w:rsidR="00241E92" w:rsidRDefault="00241E92" w:rsidP="00241E92">
      <w:pPr>
        <w:autoSpaceDE w:val="0"/>
        <w:spacing w:after="0" w:line="240" w:lineRule="auto"/>
        <w:ind w:left="708" w:firstLine="709"/>
        <w:contextualSpacing/>
        <w:jc w:val="both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вид документа)                                                         </w:t>
      </w:r>
    </w:p>
    <w:p w:rsidR="00241E92" w:rsidRDefault="00241E92" w:rsidP="00241E92">
      <w:pPr>
        <w:shd w:val="clear" w:color="auto" w:fill="FFFFFF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когда и кем выдан)</w:t>
      </w:r>
    </w:p>
    <w:p w:rsidR="00241E92" w:rsidRDefault="00241E92" w:rsidP="00241E9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,</w:t>
      </w:r>
    </w:p>
    <w:p w:rsidR="00241E92" w:rsidRDefault="00241E92" w:rsidP="00241E92">
      <w:pPr>
        <w:pStyle w:val="a3"/>
        <w:spacing w:before="0" w:beforeAutospacing="0" w:after="0" w:afterAutospacing="0"/>
      </w:pPr>
      <w:r>
        <w:t xml:space="preserve">действующего на </w:t>
      </w:r>
      <w:proofErr w:type="gramStart"/>
      <w:r>
        <w:t xml:space="preserve">основании  </w:t>
      </w:r>
      <w:r>
        <w:rPr>
          <w:color w:val="000000"/>
          <w:sz w:val="26"/>
          <w:szCs w:val="26"/>
        </w:rPr>
        <w:t>_</w:t>
      </w:r>
      <w:proofErr w:type="gramEnd"/>
      <w:r>
        <w:rPr>
          <w:color w:val="000000"/>
          <w:sz w:val="26"/>
          <w:szCs w:val="26"/>
        </w:rPr>
        <w:t>_______________________________________________,</w:t>
      </w:r>
    </w:p>
    <w:p w:rsidR="00241E92" w:rsidRDefault="00241E92" w:rsidP="00241E92">
      <w:pPr>
        <w:shd w:val="clear" w:color="auto" w:fill="FFFFFF"/>
        <w:spacing w:after="0" w:line="240" w:lineRule="auto"/>
        <w:ind w:left="2977"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вид и реквизиты документа, подтверждающего полномочия законного представителя, - заполняется, если представитель не является родителем)</w:t>
      </w:r>
    </w:p>
    <w:p w:rsidR="00241E92" w:rsidRDefault="00241E92" w:rsidP="00241E9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№152-ФЗ «О персональных данных» даю свое согласие в ____________________________________</w:t>
      </w:r>
    </w:p>
    <w:p w:rsidR="00241E92" w:rsidRDefault="00241E92" w:rsidP="00241E9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1E92" w:rsidRDefault="00241E92" w:rsidP="00241E92">
      <w:pPr>
        <w:shd w:val="clear" w:color="auto" w:fill="FFFFFF"/>
        <w:spacing w:after="0" w:line="240" w:lineRule="auto"/>
        <w:contextualSpacing/>
      </w:pPr>
      <w:r>
        <w:t>____________________________________________________________________________________</w:t>
      </w:r>
    </w:p>
    <w:p w:rsidR="00241E92" w:rsidRDefault="00241E92" w:rsidP="00241E92">
      <w:pPr>
        <w:spacing w:after="29" w:line="240" w:lineRule="auto"/>
        <w:jc w:val="center"/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й организации и адрес)</w:t>
      </w:r>
    </w:p>
    <w:p w:rsidR="00241E92" w:rsidRDefault="00241E92" w:rsidP="00241E9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работку своих персональных данных свободно, своей волей и в своем интересе.</w:t>
      </w:r>
    </w:p>
    <w:p w:rsidR="00241E92" w:rsidRDefault="00241E92" w:rsidP="00241E9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обработки персональных данных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 </w:t>
      </w:r>
      <w:r w:rsidR="00EA73AB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proofErr w:type="gramEnd"/>
      <w:r w:rsidR="00EA73AB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я как допуска к государственной итоговой аттестации по образовательным программам основного общего образования,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ование федеральной информационной системы обеспечения проведения </w:t>
      </w:r>
      <w:r w:rsidR="00EA73AB">
        <w:rPr>
          <w:rFonts w:ascii="Times New Roman" w:eastAsia="Times New Roman" w:hAnsi="Times New Roman" w:cs="Times New Roman"/>
          <w:sz w:val="24"/>
          <w:szCs w:val="24"/>
        </w:rPr>
        <w:t xml:space="preserve">итогового собес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- ФИС) и региональной информационной системы обеспечения проведения </w:t>
      </w:r>
      <w:r w:rsidR="00EA73AB">
        <w:rPr>
          <w:rFonts w:ascii="Times New Roman" w:eastAsia="Times New Roman" w:hAnsi="Times New Roman" w:cs="Times New Roman"/>
          <w:sz w:val="24"/>
          <w:szCs w:val="24"/>
        </w:rPr>
        <w:t xml:space="preserve">итогового собес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>(далее - РИС).</w:t>
      </w:r>
    </w:p>
    <w:p w:rsidR="00241E92" w:rsidRDefault="00241E92" w:rsidP="00241E9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передаваемых на обработку: фамилия, имя, отчество; пол; дата рождения; контактный телефон (при наличии); гражданство; СНИЛС; реквизиты документа, удостоверяющего личность; наименование образовательной организации, в котор</w:t>
      </w:r>
      <w:r w:rsidR="00EA73AB">
        <w:rPr>
          <w:rFonts w:ascii="Times New Roman" w:eastAsia="Times New Roman" w:hAnsi="Times New Roman" w:cs="Times New Roman"/>
          <w:sz w:val="24"/>
          <w:szCs w:val="24"/>
        </w:rPr>
        <w:t>ую ребенок будет зачислен для прохождения итогового собес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 форма обучения; информация об отнесении к категории лиц с ограниченными возможностями здоровья,</w:t>
      </w:r>
      <w:r w:rsidR="0057064B">
        <w:rPr>
          <w:rFonts w:ascii="Times New Roman" w:eastAsia="Times New Roman" w:hAnsi="Times New Roman" w:cs="Times New Roman"/>
          <w:sz w:val="24"/>
          <w:szCs w:val="24"/>
        </w:rPr>
        <w:t xml:space="preserve"> детей-инвалидов или инвалидов (при наличии).</w:t>
      </w:r>
    </w:p>
    <w:p w:rsidR="00241E92" w:rsidRDefault="00241E92" w:rsidP="00241E9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передаваемыми на обработку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(предоставление, доступ) для осуществления процедур</w:t>
      </w:r>
      <w:r w:rsidR="0057064B">
        <w:rPr>
          <w:rFonts w:ascii="Times New Roman" w:hAnsi="Times New Roman" w:cs="Times New Roman"/>
          <w:sz w:val="24"/>
          <w:szCs w:val="24"/>
        </w:rPr>
        <w:t>ы итогового собеседования</w:t>
      </w:r>
      <w:r>
        <w:rPr>
          <w:rFonts w:ascii="Times New Roman" w:hAnsi="Times New Roman" w:cs="Times New Roman"/>
          <w:sz w:val="24"/>
          <w:szCs w:val="24"/>
        </w:rPr>
        <w:t xml:space="preserve"> и действий по обмену информацией (в том числе операторам ФИС и РИС), обезличивание, блокирование, удаление, уничтоже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241E92" w:rsidRDefault="00241E92" w:rsidP="00241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(а), что________________________________________________</w:t>
      </w:r>
    </w:p>
    <w:p w:rsidR="00241E92" w:rsidRDefault="00241E92" w:rsidP="00241E9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41E92" w:rsidRDefault="00241E92" w:rsidP="00241E9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полное наименование образовательной организации)</w:t>
      </w:r>
    </w:p>
    <w:p w:rsidR="00241E92" w:rsidRDefault="00241E92" w:rsidP="00241E9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гарантирует обработку моих персональных данных в соответствии с действующим законодательством Российской Федерации.</w:t>
      </w:r>
    </w:p>
    <w:p w:rsidR="00241E92" w:rsidRDefault="00241E92" w:rsidP="00241E9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до достижения целей обработки персональных данных или до истечения определяемых в соответствии с законодательством сроков хранения персональных данных.</w:t>
      </w:r>
    </w:p>
    <w:p w:rsidR="00241E92" w:rsidRDefault="00241E92" w:rsidP="00241E9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 в любой момент по моему письменному заявлению.</w:t>
      </w:r>
    </w:p>
    <w:p w:rsidR="00241E92" w:rsidRDefault="00241E92" w:rsidP="00241E9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исьменному запросу имею право на получение информации, касающейся обработки моих персональных данных.</w:t>
      </w:r>
    </w:p>
    <w:p w:rsidR="00241E92" w:rsidRDefault="00241E92" w:rsidP="00241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1E92" w:rsidRDefault="00241E92" w:rsidP="00241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41E92" w:rsidRDefault="00241E92" w:rsidP="00241E92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 ___________ 20__ г.    _______________ /_____________________________/</w:t>
      </w:r>
    </w:p>
    <w:p w:rsidR="00241E92" w:rsidRDefault="00241E92" w:rsidP="00241E92">
      <w:pPr>
        <w:shd w:val="clear" w:color="auto" w:fill="FFFFFF"/>
        <w:spacing w:after="0" w:line="240" w:lineRule="auto"/>
        <w:ind w:firstLine="70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(личная подпись субъекта персональных данных / инициалы, фамилия)</w:t>
      </w:r>
    </w:p>
    <w:p w:rsidR="00241E92" w:rsidRDefault="00241E92" w:rsidP="00241E92">
      <w:pPr>
        <w:spacing w:after="0" w:line="240" w:lineRule="auto"/>
        <w:rPr>
          <w:i/>
          <w:sz w:val="24"/>
          <w:szCs w:val="24"/>
        </w:rPr>
      </w:pPr>
    </w:p>
    <w:p w:rsidR="00241E92" w:rsidRDefault="00241E92" w:rsidP="00241E92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 дачей согласия на обработку персональных данных согласен (а):</w:t>
      </w:r>
    </w:p>
    <w:p w:rsidR="00241E92" w:rsidRDefault="00241E92" w:rsidP="00241E9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92" w:rsidRDefault="00241E92" w:rsidP="00241E92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 ___________ 20__ г.    _______________ /_____________________________/</w:t>
      </w:r>
    </w:p>
    <w:p w:rsidR="00241E92" w:rsidRDefault="00241E92" w:rsidP="00241E92">
      <w:pPr>
        <w:shd w:val="clear" w:color="auto" w:fill="FFFFFF"/>
        <w:spacing w:after="0" w:line="240" w:lineRule="auto"/>
        <w:ind w:left="3119"/>
        <w:contextualSpacing/>
        <w:jc w:val="center"/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личная подпись законного представителя субъекта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br/>
        <w:t>персональных  данных / инициалы, фамилия)</w:t>
      </w:r>
    </w:p>
    <w:p w:rsidR="00241E92" w:rsidRDefault="00241E92" w:rsidP="00241E92">
      <w:pPr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F338E7" w:rsidRPr="007C1398" w:rsidRDefault="007C1398">
      <w:bookmarkStart w:id="0" w:name="_GoBack"/>
      <w:bookmarkEnd w:id="0"/>
    </w:p>
    <w:sectPr w:rsidR="00F338E7" w:rsidRPr="007C1398" w:rsidSect="00241E92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92"/>
    <w:rsid w:val="000A089B"/>
    <w:rsid w:val="00241E92"/>
    <w:rsid w:val="002B2244"/>
    <w:rsid w:val="0057064B"/>
    <w:rsid w:val="007C1398"/>
    <w:rsid w:val="00871C5F"/>
    <w:rsid w:val="008E69A2"/>
    <w:rsid w:val="00E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B12A4"/>
  <w15:docId w15:val="{B8528FBD-F1EC-4510-A0B9-DBF72E70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E92"/>
  </w:style>
  <w:style w:type="paragraph" w:styleId="1">
    <w:name w:val="heading 1"/>
    <w:basedOn w:val="a"/>
    <w:next w:val="a"/>
    <w:link w:val="10"/>
    <w:uiPriority w:val="9"/>
    <w:qFormat/>
    <w:rsid w:val="00241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1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rsid w:val="0024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EEEE-E5EF-4668-AA11-7EA70846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V</dc:creator>
  <cp:lastModifiedBy>Завуч</cp:lastModifiedBy>
  <cp:revision>6</cp:revision>
  <cp:lastPrinted>2023-01-10T10:04:00Z</cp:lastPrinted>
  <dcterms:created xsi:type="dcterms:W3CDTF">2022-11-30T04:10:00Z</dcterms:created>
  <dcterms:modified xsi:type="dcterms:W3CDTF">2023-01-10T10:05:00Z</dcterms:modified>
</cp:coreProperties>
</file>